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28A71932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2A3843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661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8B1916D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)</w:t>
      </w:r>
      <w:r w:rsid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буд</w:t>
      </w:r>
      <w:r w:rsidR="00BB110E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6E0C2D2A" w14:textId="77777777" w:rsidR="006611D1" w:rsidRPr="009F7DDD" w:rsidRDefault="006611D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8435B3A" w14:textId="74E85CE6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2A3843" w:rsidRPr="002A384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A3843" w:rsidRPr="002A38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37E6D31E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9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FDA">
        <w:rPr>
          <w:rFonts w:ascii="Times New Roman" w:hAnsi="Times New Roman" w:cs="Times New Roman"/>
          <w:sz w:val="28"/>
          <w:szCs w:val="28"/>
        </w:rPr>
        <w:t>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16503754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39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3EBD99E9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75C53E2C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3FDA" w:rsidRPr="003811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507852BE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, по которому заданные объемы ввода были существенно снижены, например, п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о России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</w:t>
      </w:r>
      <w:r w:rsidR="002257FA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2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</w:t>
      </w:r>
      <w:r w:rsidR="0038116B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. </w:t>
      </w:r>
    </w:p>
    <w:p w14:paraId="75FC69EB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42975BDD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 (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0,4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ЦФО (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5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257FA" w:rsidRPr="0022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2BB8BBC9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2DA50BDF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2A3843">
        <w:rPr>
          <w:rFonts w:ascii="Times New Roman" w:hAnsi="Times New Roman" w:cs="Times New Roman"/>
          <w:sz w:val="28"/>
          <w:szCs w:val="28"/>
        </w:rPr>
        <w:t>Ю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022B1ED8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78C91675" w14:textId="77777777" w:rsidR="006611D1" w:rsidRPr="009F7DDD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5D47FAD0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4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2A3843">
        <w:rPr>
          <w:rFonts w:ascii="Times New Roman" w:hAnsi="Times New Roman" w:cs="Times New Roman"/>
          <w:sz w:val="28"/>
          <w:szCs w:val="28"/>
        </w:rPr>
        <w:t>а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2E3EB429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B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7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44B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5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44B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59B78316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2A3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Лидер – </w:t>
      </w:r>
      <w:r w:rsidR="00A81E46" w:rsidRPr="005E7EDB">
        <w:rPr>
          <w:rFonts w:ascii="Times New Roman" w:hAnsi="Times New Roman" w:cs="Times New Roman"/>
          <w:sz w:val="28"/>
          <w:szCs w:val="28"/>
        </w:rPr>
        <w:t>Л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 xml:space="preserve">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0A5592F9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4B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D44B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39ADFD49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D44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4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0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182CD28" w14:textId="4D5F481E" w:rsidR="00E326D2" w:rsidRDefault="00E326D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CDA4E2D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</w:t>
      </w:r>
      <w:r w:rsidR="00D44B51">
        <w:rPr>
          <w:rFonts w:ascii="Times New Roman" w:hAnsi="Times New Roman" w:cs="Times New Roman"/>
          <w:sz w:val="28"/>
          <w:szCs w:val="28"/>
        </w:rPr>
        <w:t>3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0AD8" w14:textId="77777777" w:rsidR="00B00FB9" w:rsidRDefault="00B00FB9" w:rsidP="00DF53EB">
      <w:pPr>
        <w:spacing w:after="0" w:line="240" w:lineRule="auto"/>
      </w:pPr>
      <w:r>
        <w:separator/>
      </w:r>
    </w:p>
  </w:endnote>
  <w:endnote w:type="continuationSeparator" w:id="0">
    <w:p w14:paraId="63E88899" w14:textId="77777777" w:rsidR="00B00FB9" w:rsidRDefault="00B00FB9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34E0" w14:textId="77777777" w:rsidR="00B00FB9" w:rsidRDefault="00B00FB9" w:rsidP="00DF53EB">
      <w:pPr>
        <w:spacing w:after="0" w:line="240" w:lineRule="auto"/>
      </w:pPr>
      <w:r>
        <w:separator/>
      </w:r>
    </w:p>
  </w:footnote>
  <w:footnote w:type="continuationSeparator" w:id="0">
    <w:p w14:paraId="592C128B" w14:textId="77777777" w:rsidR="00B00FB9" w:rsidRDefault="00B00FB9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07C4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25C08"/>
    <w:rsid w:val="00944717"/>
    <w:rsid w:val="00947E4E"/>
    <w:rsid w:val="009606E3"/>
    <w:rsid w:val="00965FA4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3FDA"/>
    <w:rsid w:val="00AD6A86"/>
    <w:rsid w:val="00B00FB9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7ABC"/>
    <w:rsid w:val="00E6708B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3</cp:revision>
  <cp:lastPrinted>2018-10-25T13:54:00Z</cp:lastPrinted>
  <dcterms:created xsi:type="dcterms:W3CDTF">2023-03-15T13:44:00Z</dcterms:created>
  <dcterms:modified xsi:type="dcterms:W3CDTF">2023-03-15T14:09:00Z</dcterms:modified>
</cp:coreProperties>
</file>